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61D9" w14:textId="77777777" w:rsidR="00676E2A" w:rsidRDefault="00676E2A" w:rsidP="00676E2A">
      <w:pPr>
        <w:jc w:val="both"/>
      </w:pPr>
    </w:p>
    <w:p w14:paraId="60B05E38" w14:textId="77777777" w:rsidR="000C19A9" w:rsidRDefault="000C19A9" w:rsidP="00676E2A">
      <w:pPr>
        <w:jc w:val="both"/>
      </w:pPr>
    </w:p>
    <w:p w14:paraId="6222556E" w14:textId="77777777" w:rsidR="000C19A9" w:rsidRPr="00B156EE" w:rsidRDefault="000C19A9" w:rsidP="000C19A9">
      <w:pPr>
        <w:rPr>
          <w:lang w:eastAsia="hr-HR"/>
        </w:rPr>
      </w:pPr>
      <w:r>
        <w:rPr>
          <w:rFonts w:eastAsia="Arial Unicode MS"/>
          <w:lang w:eastAsia="hr-HR"/>
        </w:rPr>
        <w:t xml:space="preserve">              </w:t>
      </w:r>
      <w:r w:rsidRPr="00B156EE">
        <w:rPr>
          <w:rFonts w:eastAsia="Arial Unicode MS"/>
          <w:lang w:eastAsia="hr-HR"/>
        </w:rPr>
        <w:t xml:space="preserve">  </w:t>
      </w:r>
      <w:r w:rsidRPr="00B156EE">
        <w:rPr>
          <w:noProof/>
          <w:lang w:eastAsia="hr-HR"/>
        </w:rPr>
        <w:drawing>
          <wp:inline distT="0" distB="0" distL="0" distR="0" wp14:anchorId="220592EC" wp14:editId="4AE229BF">
            <wp:extent cx="409080" cy="53236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4" cy="54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6EE">
        <w:rPr>
          <w:rFonts w:eastAsia="Arial Unicode MS"/>
          <w:lang w:eastAsia="hr-HR"/>
        </w:rPr>
        <w:t xml:space="preserve">            </w:t>
      </w:r>
    </w:p>
    <w:p w14:paraId="5A3444BC" w14:textId="77777777" w:rsidR="000C19A9" w:rsidRPr="00B156EE" w:rsidRDefault="000C19A9" w:rsidP="000C19A9">
      <w:pPr>
        <w:textAlignment w:val="baseline"/>
        <w:rPr>
          <w:rFonts w:eastAsia="Arial Unicode MS"/>
          <w:lang w:eastAsia="hr-HR"/>
        </w:rPr>
      </w:pPr>
      <w:r w:rsidRPr="00B156EE">
        <w:rPr>
          <w:b/>
          <w:noProof/>
          <w:lang w:eastAsia="hr-HR"/>
        </w:rPr>
        <w:t xml:space="preserve">REPUBLIKA HRVATSKA                                                                                    </w:t>
      </w:r>
    </w:p>
    <w:p w14:paraId="223DD018" w14:textId="77777777" w:rsidR="000C19A9" w:rsidRPr="00B156EE" w:rsidRDefault="000C19A9" w:rsidP="000C19A9">
      <w:pPr>
        <w:rPr>
          <w:rFonts w:eastAsia="Calibri"/>
          <w:b/>
          <w:lang w:eastAsia="hr-HR"/>
        </w:rPr>
      </w:pPr>
      <w:r w:rsidRPr="00B156EE">
        <w:rPr>
          <w:rFonts w:eastAsia="Calibri"/>
          <w:b/>
          <w:lang w:eastAsia="hr-HR"/>
        </w:rPr>
        <w:t>KRAPINSKO ZAGORSKA ŽUPANIJA</w:t>
      </w:r>
    </w:p>
    <w:p w14:paraId="3864DC7F" w14:textId="77777777" w:rsidR="000C19A9" w:rsidRPr="00B156EE" w:rsidRDefault="000C19A9" w:rsidP="000C19A9">
      <w:pPr>
        <w:rPr>
          <w:rFonts w:eastAsia="Calibri"/>
          <w:b/>
          <w:lang w:eastAsia="hr-HR"/>
        </w:rPr>
      </w:pPr>
      <w:r w:rsidRPr="00B156EE">
        <w:rPr>
          <w:rFonts w:eastAsia="Calibri"/>
          <w:b/>
          <w:lang w:eastAsia="hr-HR"/>
        </w:rPr>
        <w:t>OPĆINA KRAPINSKE TOPLICE</w:t>
      </w:r>
    </w:p>
    <w:p w14:paraId="106BBB52" w14:textId="77777777" w:rsidR="000C19A9" w:rsidRPr="00B156EE" w:rsidRDefault="000C19A9" w:rsidP="000C19A9">
      <w:pPr>
        <w:rPr>
          <w:rFonts w:eastAsia="Calibri"/>
          <w:b/>
          <w:lang w:eastAsia="hr-HR"/>
        </w:rPr>
      </w:pPr>
      <w:r w:rsidRPr="00B156EE">
        <w:rPr>
          <w:rFonts w:eastAsia="Calibri"/>
          <w:b/>
          <w:lang w:eastAsia="hr-HR"/>
        </w:rPr>
        <w:t>OPĆINSKA NAČELNICA</w:t>
      </w:r>
    </w:p>
    <w:p w14:paraId="0FFE01B3" w14:textId="2AA95AF0" w:rsidR="000C19A9" w:rsidRPr="00B156EE" w:rsidRDefault="000C19A9" w:rsidP="000C19A9">
      <w:pPr>
        <w:rPr>
          <w:rFonts w:eastAsia="Calibri"/>
          <w:lang w:eastAsia="hr-HR"/>
        </w:rPr>
      </w:pPr>
      <w:r w:rsidRPr="00B156EE">
        <w:rPr>
          <w:rFonts w:eastAsia="Calibri"/>
          <w:lang w:eastAsia="hr-HR"/>
        </w:rPr>
        <w:t>KLASA:</w:t>
      </w:r>
      <w:r>
        <w:rPr>
          <w:rFonts w:eastAsia="Calibri"/>
          <w:lang w:eastAsia="hr-HR"/>
        </w:rPr>
        <w:t xml:space="preserve"> 112-01/23-01/03</w:t>
      </w:r>
      <w:r w:rsidRPr="00B156EE">
        <w:rPr>
          <w:rFonts w:eastAsia="Calibri"/>
          <w:lang w:eastAsia="hr-HR"/>
        </w:rPr>
        <w:t xml:space="preserve">                                                      </w:t>
      </w:r>
    </w:p>
    <w:p w14:paraId="1E93D964" w14:textId="00E705B1" w:rsidR="000C19A9" w:rsidRPr="00B156EE" w:rsidRDefault="000C19A9" w:rsidP="000C19A9">
      <w:pPr>
        <w:rPr>
          <w:rFonts w:eastAsia="Calibri"/>
          <w:lang w:eastAsia="hr-HR"/>
        </w:rPr>
      </w:pPr>
      <w:r w:rsidRPr="00B156EE">
        <w:rPr>
          <w:rFonts w:eastAsia="Calibri"/>
          <w:lang w:eastAsia="hr-HR"/>
        </w:rPr>
        <w:t>URBROJ: 2140-18-01-23-</w:t>
      </w:r>
      <w:r w:rsidR="002270F4">
        <w:rPr>
          <w:rFonts w:eastAsia="Calibri"/>
          <w:lang w:eastAsia="hr-HR"/>
        </w:rPr>
        <w:t>1</w:t>
      </w:r>
    </w:p>
    <w:p w14:paraId="29078EFF" w14:textId="0E28EF9E" w:rsidR="000C19A9" w:rsidRDefault="000C19A9" w:rsidP="000C19A9">
      <w:pPr>
        <w:spacing w:after="240"/>
        <w:rPr>
          <w:rFonts w:eastAsia="Calibri"/>
          <w:lang w:eastAsia="hr-HR"/>
        </w:rPr>
      </w:pPr>
      <w:r w:rsidRPr="00B156EE">
        <w:rPr>
          <w:rFonts w:eastAsia="Calibri"/>
          <w:lang w:eastAsia="hr-HR"/>
        </w:rPr>
        <w:t xml:space="preserve">Krapinske Toplice, </w:t>
      </w:r>
      <w:r>
        <w:rPr>
          <w:rFonts w:eastAsia="Calibri"/>
          <w:lang w:eastAsia="hr-HR"/>
        </w:rPr>
        <w:t>26</w:t>
      </w:r>
      <w:r w:rsidRPr="00B156EE">
        <w:rPr>
          <w:rFonts w:eastAsia="Calibri"/>
          <w:lang w:eastAsia="hr-HR"/>
        </w:rPr>
        <w:t>.0</w:t>
      </w:r>
      <w:r>
        <w:rPr>
          <w:rFonts w:eastAsia="Calibri"/>
          <w:lang w:eastAsia="hr-HR"/>
        </w:rPr>
        <w:t>5</w:t>
      </w:r>
      <w:r w:rsidRPr="00B156EE">
        <w:rPr>
          <w:rFonts w:eastAsia="Calibri"/>
          <w:lang w:eastAsia="hr-HR"/>
        </w:rPr>
        <w:t>.2023.</w:t>
      </w:r>
    </w:p>
    <w:p w14:paraId="73C40985" w14:textId="77777777" w:rsidR="000C19A9" w:rsidRDefault="000C19A9" w:rsidP="00676E2A">
      <w:pPr>
        <w:jc w:val="both"/>
      </w:pPr>
    </w:p>
    <w:p w14:paraId="2D4C45E6" w14:textId="77777777" w:rsidR="000C19A9" w:rsidRPr="0003422B" w:rsidRDefault="000C19A9" w:rsidP="00676E2A">
      <w:pPr>
        <w:jc w:val="both"/>
      </w:pPr>
    </w:p>
    <w:p w14:paraId="4185E82B" w14:textId="4000AE89" w:rsidR="00676E2A" w:rsidRPr="0003422B" w:rsidRDefault="00676E2A" w:rsidP="001500A8">
      <w:pPr>
        <w:jc w:val="center"/>
      </w:pPr>
      <w:r w:rsidRPr="0003422B">
        <w:t>JAVNI POZIV NEZAPOSLENIM OSOBAMA ZA PODNOŠENJE PRIJAVA ZA ZAPOŠLJAVANJE U PROGRAMU JAVNIH RADOVA NA PODRUČJU</w:t>
      </w:r>
      <w:r w:rsidR="00E1500D" w:rsidRPr="0003422B">
        <w:t xml:space="preserve"> </w:t>
      </w:r>
      <w:r w:rsidRPr="0003422B">
        <w:t>OPĆINE KRAPINSKE TOPLICE ZA 20</w:t>
      </w:r>
      <w:r w:rsidR="002B65FE" w:rsidRPr="0003422B">
        <w:t>2</w:t>
      </w:r>
      <w:r w:rsidR="008005B8">
        <w:t>3</w:t>
      </w:r>
      <w:r w:rsidRPr="0003422B">
        <w:t>.</w:t>
      </w:r>
      <w:r w:rsidR="008005B8">
        <w:t xml:space="preserve"> </w:t>
      </w:r>
      <w:r w:rsidRPr="0003422B">
        <w:t>G.</w:t>
      </w:r>
    </w:p>
    <w:p w14:paraId="49289C3A" w14:textId="6A6D9972" w:rsidR="00676E2A" w:rsidRPr="0003422B" w:rsidRDefault="00676E2A" w:rsidP="00676E2A">
      <w:pPr>
        <w:ind w:left="708" w:firstLine="708"/>
        <w:jc w:val="both"/>
      </w:pPr>
    </w:p>
    <w:p w14:paraId="09A49BB6" w14:textId="77777777" w:rsidR="0003422B" w:rsidRPr="0003422B" w:rsidRDefault="0003422B" w:rsidP="00676E2A">
      <w:pPr>
        <w:ind w:left="708" w:firstLine="708"/>
        <w:jc w:val="both"/>
      </w:pPr>
    </w:p>
    <w:p w14:paraId="35FE3869" w14:textId="5323D34D" w:rsidR="00676E2A" w:rsidRPr="0003422B" w:rsidRDefault="00676E2A" w:rsidP="00676E2A">
      <w:pPr>
        <w:jc w:val="both"/>
      </w:pPr>
      <w:r w:rsidRPr="0003422B">
        <w:t xml:space="preserve">Program javnih radova mjera </w:t>
      </w:r>
      <w:r w:rsidR="000B576E" w:rsidRPr="0003422B">
        <w:t xml:space="preserve">je </w:t>
      </w:r>
      <w:r w:rsidRPr="0003422B">
        <w:t xml:space="preserve">zapošljavanja koja se temelji se na društveno korisnom radu, kojoj je cilj uključiti nezaposlene osobe u program aktivacije na poslovima društveno korisnog rada, uz potporu Hrvatskog zavoda za zapošljavanje i Općine. </w:t>
      </w:r>
    </w:p>
    <w:p w14:paraId="093ACE02" w14:textId="77777777" w:rsidR="001500A8" w:rsidRPr="0003422B" w:rsidRDefault="001500A8" w:rsidP="00676E2A">
      <w:pPr>
        <w:jc w:val="both"/>
      </w:pPr>
    </w:p>
    <w:p w14:paraId="6F0B9A47" w14:textId="5445EAC2" w:rsidR="003325EE" w:rsidRPr="0003422B" w:rsidRDefault="00676E2A" w:rsidP="00676E2A">
      <w:pPr>
        <w:jc w:val="both"/>
      </w:pPr>
      <w:r w:rsidRPr="0003422B">
        <w:rPr>
          <w:b/>
        </w:rPr>
        <w:t>Ciljane skupine</w:t>
      </w:r>
      <w:r w:rsidR="001500A8" w:rsidRPr="0003422B">
        <w:t xml:space="preserve"> su:</w:t>
      </w:r>
    </w:p>
    <w:p w14:paraId="238411DC" w14:textId="1508C363" w:rsidR="00E1500D" w:rsidRPr="0003422B" w:rsidRDefault="00E1500D" w:rsidP="00E1500D">
      <w:pPr>
        <w:pStyle w:val="Odlomakpopisa"/>
        <w:numPr>
          <w:ilvl w:val="0"/>
          <w:numId w:val="13"/>
        </w:numPr>
        <w:jc w:val="both"/>
      </w:pPr>
      <w:r w:rsidRPr="0003422B">
        <w:t>Osobe u nepovoljnom položaju na tržištu rada, bez obzira na duljinu prijave u Evidenciji:</w:t>
      </w:r>
    </w:p>
    <w:p w14:paraId="60D663ED" w14:textId="4AA03E82" w:rsidR="00E1500D" w:rsidRPr="0003422B" w:rsidRDefault="00E1500D" w:rsidP="00E471A8">
      <w:pPr>
        <w:pStyle w:val="Odlomakpopisa"/>
        <w:numPr>
          <w:ilvl w:val="0"/>
          <w:numId w:val="16"/>
        </w:numPr>
        <w:jc w:val="both"/>
      </w:pPr>
      <w:r w:rsidRPr="0003422B">
        <w:t xml:space="preserve">roditelji sa 4 i više malodobne djece, roditelji djece s teškoćama u razvoju, roditelji djece oboljele od malignih bolesti, roditelji udovci i roditelji djeteta bez upisanog drugog roditelja, osobe s invaliditetom, žrtve trgovanja ljudima, žrtve obiteljskog nasilja, azilant i stranac pod supsidijarnom, odnosno privremenom zaštitom kao i članovi njegove obitelji, liječeni ovisnici o drogama, povratnici s odsluženja zatvorske kazne unazad 6 mjeseci od dana podnošenja zahtjeva, osobe uključene u </w:t>
      </w:r>
      <w:proofErr w:type="spellStart"/>
      <w:r w:rsidRPr="0003422B">
        <w:t>probaciju</w:t>
      </w:r>
      <w:proofErr w:type="spellEnd"/>
      <w:r w:rsidRPr="0003422B">
        <w:t>, pripadnici romske nacionalne manjine, beskućnici/e, hrvatski povratnici/useljenici iz hrvatskog iseljeništva</w:t>
      </w:r>
    </w:p>
    <w:p w14:paraId="637E55D8" w14:textId="77777777" w:rsidR="00E1500D" w:rsidRPr="0003422B" w:rsidRDefault="00E1500D" w:rsidP="00E1500D">
      <w:pPr>
        <w:pStyle w:val="Odlomakpopisa"/>
        <w:numPr>
          <w:ilvl w:val="0"/>
          <w:numId w:val="13"/>
        </w:numPr>
        <w:jc w:val="both"/>
      </w:pPr>
      <w:r w:rsidRPr="0003422B">
        <w:t>Korisnici zajamčene minimalne naknade sukladno važećem Zakonu o socijalnoj skrbi prijavljeni u Evidenciju.</w:t>
      </w:r>
    </w:p>
    <w:p w14:paraId="487119C6" w14:textId="0B8AB63F" w:rsidR="000B576E" w:rsidRDefault="00E1500D" w:rsidP="00E1500D">
      <w:pPr>
        <w:pStyle w:val="Odlomakpopisa"/>
        <w:numPr>
          <w:ilvl w:val="0"/>
          <w:numId w:val="13"/>
        </w:numPr>
        <w:jc w:val="both"/>
      </w:pPr>
      <w:r w:rsidRPr="0003422B">
        <w:t>Osobe prijavljene u Evidenciju dulje od 24 mjeseca</w:t>
      </w:r>
    </w:p>
    <w:p w14:paraId="67990DE8" w14:textId="3315E34C" w:rsidR="00760B26" w:rsidRPr="0003422B" w:rsidRDefault="00760B26" w:rsidP="00E1500D">
      <w:pPr>
        <w:pStyle w:val="Odlomakpopisa"/>
        <w:numPr>
          <w:ilvl w:val="0"/>
          <w:numId w:val="13"/>
        </w:numPr>
        <w:jc w:val="both"/>
      </w:pPr>
      <w:r>
        <w:t>Osobe uključene u program POSAO+</w:t>
      </w:r>
    </w:p>
    <w:p w14:paraId="63D4DD36" w14:textId="77777777" w:rsidR="00E1500D" w:rsidRPr="0003422B" w:rsidRDefault="00E1500D" w:rsidP="001500A8">
      <w:pPr>
        <w:suppressAutoHyphens w:val="0"/>
        <w:rPr>
          <w:lang w:eastAsia="hr-HR"/>
        </w:rPr>
      </w:pPr>
    </w:p>
    <w:p w14:paraId="4FEFD0FF" w14:textId="4D035E56" w:rsidR="002B65FE" w:rsidRPr="0003422B" w:rsidRDefault="00676E2A" w:rsidP="00E471A8">
      <w:pPr>
        <w:jc w:val="both"/>
      </w:pPr>
      <w:r w:rsidRPr="0003422B">
        <w:t xml:space="preserve">Visina naknade:  </w:t>
      </w:r>
    </w:p>
    <w:p w14:paraId="3B666264" w14:textId="6BCF20F6" w:rsidR="00E471A8" w:rsidRPr="0003422B" w:rsidRDefault="00E471A8" w:rsidP="00E471A8">
      <w:pPr>
        <w:pStyle w:val="Odlomakpopisa"/>
        <w:numPr>
          <w:ilvl w:val="0"/>
          <w:numId w:val="14"/>
        </w:numPr>
        <w:jc w:val="both"/>
      </w:pPr>
      <w:r w:rsidRPr="0003422B">
        <w:t>Za osobe iz ciljane skupine 1.</w:t>
      </w:r>
      <w:r w:rsidR="008005B8">
        <w:t xml:space="preserve"> i 4.</w:t>
      </w:r>
      <w:r w:rsidRPr="0003422B">
        <w:t>:</w:t>
      </w:r>
    </w:p>
    <w:p w14:paraId="6C88E09C" w14:textId="0B056DB5" w:rsidR="00E471A8" w:rsidRPr="0003422B" w:rsidRDefault="00E471A8" w:rsidP="00E471A8">
      <w:pPr>
        <w:pStyle w:val="Odlomakpopisa"/>
        <w:numPr>
          <w:ilvl w:val="0"/>
          <w:numId w:val="15"/>
        </w:numPr>
        <w:jc w:val="both"/>
      </w:pPr>
      <w:r w:rsidRPr="0003422B">
        <w:t xml:space="preserve">za osobe sa stažem osiguranja: 100% troška minimalne bruto II plaće u iznosu od </w:t>
      </w:r>
      <w:r w:rsidR="008005B8">
        <w:t>815,50 EUR-a</w:t>
      </w:r>
    </w:p>
    <w:p w14:paraId="5A1DC2E5" w14:textId="3E042FA7" w:rsidR="00E471A8" w:rsidRPr="0003422B" w:rsidRDefault="00E471A8" w:rsidP="00E471A8">
      <w:pPr>
        <w:pStyle w:val="Odlomakpopisa"/>
        <w:numPr>
          <w:ilvl w:val="0"/>
          <w:numId w:val="15"/>
        </w:numPr>
        <w:jc w:val="both"/>
      </w:pPr>
      <w:r w:rsidRPr="0003422B">
        <w:t xml:space="preserve">za osobe bez staža osiguranja: 100% troška minimalne bruto I plaće u iznosu od </w:t>
      </w:r>
      <w:r w:rsidR="008005B8">
        <w:t>700,00 EUR-a</w:t>
      </w:r>
    </w:p>
    <w:p w14:paraId="77294789" w14:textId="261FB3D6" w:rsidR="00E471A8" w:rsidRPr="0003422B" w:rsidRDefault="00E471A8" w:rsidP="00E471A8">
      <w:pPr>
        <w:pStyle w:val="Odlomakpopisa"/>
        <w:numPr>
          <w:ilvl w:val="0"/>
          <w:numId w:val="14"/>
        </w:numPr>
        <w:jc w:val="both"/>
      </w:pPr>
      <w:r w:rsidRPr="0003422B">
        <w:t>Za osobe iz ciljanih skupina 2. i 3.:</w:t>
      </w:r>
    </w:p>
    <w:p w14:paraId="05AA493C" w14:textId="793706F2" w:rsidR="00E471A8" w:rsidRPr="0003422B" w:rsidRDefault="00E471A8" w:rsidP="00E471A8">
      <w:pPr>
        <w:pStyle w:val="Odlomakpopisa"/>
        <w:numPr>
          <w:ilvl w:val="0"/>
          <w:numId w:val="17"/>
        </w:numPr>
        <w:jc w:val="both"/>
      </w:pPr>
      <w:r w:rsidRPr="0003422B">
        <w:t xml:space="preserve">za osobe sa stažem osiguranja: 50% troška minimalne bruto II plaće u iznosu od </w:t>
      </w:r>
      <w:r w:rsidR="008005B8">
        <w:t>407,75 EUR-a</w:t>
      </w:r>
    </w:p>
    <w:p w14:paraId="70C83D03" w14:textId="7D24BB7E" w:rsidR="00E471A8" w:rsidRPr="0003422B" w:rsidRDefault="00E471A8" w:rsidP="00E471A8">
      <w:pPr>
        <w:pStyle w:val="Odlomakpopisa"/>
        <w:numPr>
          <w:ilvl w:val="0"/>
          <w:numId w:val="17"/>
        </w:numPr>
        <w:jc w:val="both"/>
      </w:pPr>
      <w:r w:rsidRPr="0003422B">
        <w:t xml:space="preserve">za osobe bez staža osiguranja: 50% troška minimalne bruto I plaće u iznosu od </w:t>
      </w:r>
      <w:r w:rsidR="008005B8">
        <w:t>350,00 EUR-a</w:t>
      </w:r>
    </w:p>
    <w:p w14:paraId="4CD9A176" w14:textId="42E1DD1D" w:rsidR="00E471A8" w:rsidRPr="0003422B" w:rsidRDefault="00E471A8" w:rsidP="00E471A8">
      <w:pPr>
        <w:jc w:val="both"/>
      </w:pPr>
      <w:r w:rsidRPr="0003422B">
        <w:lastRenderedPageBreak/>
        <w:t xml:space="preserve">Trošak prijevoza sufinancirane osobe u paušalnom mjesečnom iznosu od </w:t>
      </w:r>
      <w:r w:rsidR="008005B8">
        <w:t>20,00 EUR-a</w:t>
      </w:r>
      <w:r w:rsidRPr="0003422B">
        <w:t xml:space="preserve"> za osobe kojima je mjesto rada jednako mjestu prebivališta/boravišta. Ukoliko osobi mjesto rada nije jednako mjestu prebivališta/boravište, dodjeljuje se trošak prijevoza u paušalnom mjesečnom iznosu od </w:t>
      </w:r>
      <w:r w:rsidR="008005B8">
        <w:t>40,00 EUR-a</w:t>
      </w:r>
    </w:p>
    <w:p w14:paraId="5A242C37" w14:textId="77777777" w:rsidR="002B65FE" w:rsidRPr="0003422B" w:rsidRDefault="002B65FE" w:rsidP="00676E2A">
      <w:pPr>
        <w:jc w:val="both"/>
        <w:rPr>
          <w:lang w:val="en"/>
        </w:rPr>
      </w:pPr>
    </w:p>
    <w:p w14:paraId="38C1232E" w14:textId="452FD397" w:rsidR="00676E2A" w:rsidRPr="0003422B" w:rsidRDefault="00676E2A" w:rsidP="00676E2A">
      <w:pPr>
        <w:jc w:val="both"/>
      </w:pPr>
      <w:r w:rsidRPr="0003422B">
        <w:t xml:space="preserve">Rok za podnošenje </w:t>
      </w:r>
      <w:r w:rsidR="003325EE" w:rsidRPr="0003422B">
        <w:t xml:space="preserve">pisanih </w:t>
      </w:r>
      <w:r w:rsidRPr="0003422B">
        <w:t>prijava</w:t>
      </w:r>
      <w:r w:rsidR="00E1500D" w:rsidRPr="0003422B">
        <w:t xml:space="preserve"> </w:t>
      </w:r>
      <w:r w:rsidRPr="0003422B">
        <w:t xml:space="preserve">je </w:t>
      </w:r>
      <w:r w:rsidR="008005B8">
        <w:rPr>
          <w:b/>
          <w:bCs/>
          <w:u w:val="single"/>
        </w:rPr>
        <w:t>05</w:t>
      </w:r>
      <w:r w:rsidRPr="0003422B">
        <w:rPr>
          <w:b/>
          <w:bCs/>
          <w:u w:val="single"/>
        </w:rPr>
        <w:t>.0</w:t>
      </w:r>
      <w:r w:rsidR="00E1500D" w:rsidRPr="0003422B">
        <w:rPr>
          <w:b/>
          <w:bCs/>
          <w:u w:val="single"/>
        </w:rPr>
        <w:t>6</w:t>
      </w:r>
      <w:r w:rsidRPr="0003422B">
        <w:rPr>
          <w:b/>
          <w:u w:val="single"/>
        </w:rPr>
        <w:t>.20</w:t>
      </w:r>
      <w:r w:rsidR="002B65FE" w:rsidRPr="0003422B">
        <w:rPr>
          <w:b/>
          <w:u w:val="single"/>
        </w:rPr>
        <w:t>2</w:t>
      </w:r>
      <w:r w:rsidR="008005B8">
        <w:rPr>
          <w:b/>
          <w:u w:val="single"/>
        </w:rPr>
        <w:t>3</w:t>
      </w:r>
      <w:r w:rsidR="00E1500D" w:rsidRPr="0003422B">
        <w:rPr>
          <w:b/>
          <w:u w:val="single"/>
        </w:rPr>
        <w:t>.</w:t>
      </w:r>
      <w:r w:rsidRPr="0003422B">
        <w:rPr>
          <w:b/>
          <w:u w:val="single"/>
        </w:rPr>
        <w:t xml:space="preserve"> </w:t>
      </w:r>
      <w:r w:rsidR="000B576E" w:rsidRPr="0003422B">
        <w:rPr>
          <w:b/>
          <w:u w:val="single"/>
        </w:rPr>
        <w:t>(</w:t>
      </w:r>
      <w:r w:rsidR="008005B8">
        <w:rPr>
          <w:b/>
          <w:u w:val="single"/>
        </w:rPr>
        <w:t>ponedjeljak</w:t>
      </w:r>
      <w:r w:rsidRPr="0003422B">
        <w:rPr>
          <w:b/>
          <w:u w:val="single"/>
        </w:rPr>
        <w:t xml:space="preserve">) </w:t>
      </w:r>
      <w:r w:rsidR="009B4CCB" w:rsidRPr="0003422B">
        <w:rPr>
          <w:b/>
          <w:u w:val="single"/>
        </w:rPr>
        <w:t>do 1</w:t>
      </w:r>
      <w:r w:rsidR="00E1500D" w:rsidRPr="0003422B">
        <w:rPr>
          <w:b/>
          <w:u w:val="single"/>
        </w:rPr>
        <w:t>5</w:t>
      </w:r>
      <w:r w:rsidR="009B4CCB" w:rsidRPr="0003422B">
        <w:rPr>
          <w:b/>
          <w:u w:val="single"/>
        </w:rPr>
        <w:t>:00 sati</w:t>
      </w:r>
      <w:r w:rsidRPr="0003422B">
        <w:rPr>
          <w:b/>
        </w:rPr>
        <w:t xml:space="preserve">, </w:t>
      </w:r>
      <w:r w:rsidRPr="0003422B">
        <w:t>na adresu: Općina Krapinske Toplice, Antuna Mihanovića 3, Krapinske Toplice</w:t>
      </w:r>
    </w:p>
    <w:p w14:paraId="646F7672" w14:textId="77777777" w:rsidR="00676E2A" w:rsidRPr="0003422B" w:rsidRDefault="00676E2A" w:rsidP="00676E2A">
      <w:pPr>
        <w:jc w:val="both"/>
        <w:rPr>
          <w:lang w:eastAsia="hr-HR"/>
        </w:rPr>
      </w:pPr>
    </w:p>
    <w:p w14:paraId="231FF258" w14:textId="29910470" w:rsidR="00676E2A" w:rsidRPr="0003422B" w:rsidRDefault="00676E2A" w:rsidP="00676E2A">
      <w:pPr>
        <w:jc w:val="both"/>
        <w:rPr>
          <w:lang w:eastAsia="hr-HR"/>
        </w:rPr>
      </w:pPr>
      <w:r w:rsidRPr="0003422B">
        <w:rPr>
          <w:lang w:eastAsia="hr-HR"/>
        </w:rPr>
        <w:t>Sve informacije mogu se dobiti na telefon broj 049</w:t>
      </w:r>
      <w:r w:rsidR="00E1500D" w:rsidRPr="0003422B">
        <w:rPr>
          <w:lang w:eastAsia="hr-HR"/>
        </w:rPr>
        <w:t>/</w:t>
      </w:r>
      <w:r w:rsidRPr="0003422B">
        <w:rPr>
          <w:lang w:eastAsia="hr-HR"/>
        </w:rPr>
        <w:t>232</w:t>
      </w:r>
      <w:r w:rsidR="00E1500D" w:rsidRPr="0003422B">
        <w:rPr>
          <w:lang w:eastAsia="hr-HR"/>
        </w:rPr>
        <w:t>-</w:t>
      </w:r>
      <w:r w:rsidRPr="0003422B">
        <w:rPr>
          <w:lang w:eastAsia="hr-HR"/>
        </w:rPr>
        <w:t>267</w:t>
      </w:r>
    </w:p>
    <w:p w14:paraId="06FB71CB" w14:textId="77777777" w:rsidR="00676E2A" w:rsidRDefault="00676E2A" w:rsidP="00676E2A">
      <w:pPr>
        <w:jc w:val="both"/>
        <w:rPr>
          <w:lang w:eastAsia="hr-HR"/>
        </w:rPr>
      </w:pPr>
    </w:p>
    <w:p w14:paraId="04251698" w14:textId="77777777" w:rsidR="000C19A9" w:rsidRDefault="000C19A9" w:rsidP="00676E2A">
      <w:pPr>
        <w:jc w:val="both"/>
        <w:rPr>
          <w:lang w:eastAsia="hr-HR"/>
        </w:rPr>
      </w:pPr>
    </w:p>
    <w:p w14:paraId="49DBDB4E" w14:textId="77777777" w:rsidR="000C19A9" w:rsidRPr="0003422B" w:rsidRDefault="000C19A9" w:rsidP="00676E2A">
      <w:pPr>
        <w:jc w:val="both"/>
        <w:rPr>
          <w:lang w:eastAsia="hr-HR"/>
        </w:rPr>
      </w:pPr>
    </w:p>
    <w:p w14:paraId="77491A3C" w14:textId="6DF4ABA3" w:rsidR="00676E2A" w:rsidRPr="0003422B" w:rsidRDefault="00676E2A" w:rsidP="00676E2A">
      <w:pPr>
        <w:jc w:val="both"/>
        <w:rPr>
          <w:lang w:eastAsia="hr-HR"/>
        </w:rPr>
      </w:pP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="00E1500D" w:rsidRPr="0003422B">
        <w:rPr>
          <w:lang w:eastAsia="hr-HR"/>
        </w:rPr>
        <w:t>OPĆINSKA NAČELNICA</w:t>
      </w:r>
    </w:p>
    <w:p w14:paraId="4A80776B" w14:textId="4A6D6302" w:rsidR="00676E2A" w:rsidRPr="0003422B" w:rsidRDefault="00676E2A" w:rsidP="00676E2A">
      <w:pPr>
        <w:jc w:val="both"/>
        <w:rPr>
          <w:lang w:eastAsia="hr-HR"/>
        </w:rPr>
      </w:pP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Pr="0003422B">
        <w:rPr>
          <w:lang w:eastAsia="hr-HR"/>
        </w:rPr>
        <w:tab/>
      </w:r>
      <w:r w:rsidR="00E1500D" w:rsidRPr="0003422B">
        <w:rPr>
          <w:lang w:eastAsia="hr-HR"/>
        </w:rPr>
        <w:t xml:space="preserve">        Gordana Jureković</w:t>
      </w:r>
    </w:p>
    <w:p w14:paraId="3D721505" w14:textId="77777777" w:rsidR="00676E2A" w:rsidRPr="0003422B" w:rsidRDefault="00676E2A" w:rsidP="00676E2A">
      <w:pPr>
        <w:jc w:val="both"/>
        <w:rPr>
          <w:lang w:eastAsia="hr-HR"/>
        </w:rPr>
      </w:pPr>
    </w:p>
    <w:p w14:paraId="5C9D2FCA" w14:textId="77777777" w:rsidR="00FE0E0E" w:rsidRPr="0003422B" w:rsidRDefault="00FE0E0E" w:rsidP="000B576E">
      <w:pPr>
        <w:suppressAutoHyphens w:val="0"/>
        <w:rPr>
          <w:lang w:val="en" w:eastAsia="hr-HR"/>
        </w:rPr>
      </w:pPr>
    </w:p>
    <w:sectPr w:rsidR="00FE0E0E" w:rsidRPr="0003422B" w:rsidSect="000B576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877"/>
    <w:multiLevelType w:val="multilevel"/>
    <w:tmpl w:val="5CA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17A67"/>
    <w:multiLevelType w:val="hybridMultilevel"/>
    <w:tmpl w:val="1080671E"/>
    <w:lvl w:ilvl="0" w:tplc="FE2EEBD0">
      <w:start w:val="1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56223B6"/>
    <w:multiLevelType w:val="multilevel"/>
    <w:tmpl w:val="817E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017F8"/>
    <w:multiLevelType w:val="multilevel"/>
    <w:tmpl w:val="01E8A0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77000"/>
    <w:multiLevelType w:val="multilevel"/>
    <w:tmpl w:val="EC7E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C3004"/>
    <w:multiLevelType w:val="hybridMultilevel"/>
    <w:tmpl w:val="B838DAEA"/>
    <w:lvl w:ilvl="0" w:tplc="51743BBA">
      <w:start w:val="1"/>
      <w:numFmt w:val="bullet"/>
      <w:lvlText w:val="-"/>
      <w:lvlJc w:val="left"/>
      <w:pPr>
        <w:ind w:left="502" w:hanging="360"/>
      </w:pPr>
      <w:rPr>
        <w:rFonts w:ascii="Poppins" w:eastAsia="Times New Roman" w:hAnsi="Poppin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A352929"/>
    <w:multiLevelType w:val="multilevel"/>
    <w:tmpl w:val="7C92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D4429"/>
    <w:multiLevelType w:val="hybridMultilevel"/>
    <w:tmpl w:val="500AEE00"/>
    <w:lvl w:ilvl="0" w:tplc="17C8A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03F3"/>
    <w:multiLevelType w:val="multilevel"/>
    <w:tmpl w:val="5590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40752"/>
    <w:multiLevelType w:val="multilevel"/>
    <w:tmpl w:val="04A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746CC"/>
    <w:multiLevelType w:val="hybridMultilevel"/>
    <w:tmpl w:val="4E1AC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35344"/>
    <w:multiLevelType w:val="hybridMultilevel"/>
    <w:tmpl w:val="39D06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91E00"/>
    <w:multiLevelType w:val="multilevel"/>
    <w:tmpl w:val="1DF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A4036"/>
    <w:multiLevelType w:val="hybridMultilevel"/>
    <w:tmpl w:val="160407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E4957"/>
    <w:multiLevelType w:val="hybridMultilevel"/>
    <w:tmpl w:val="C7AC944A"/>
    <w:lvl w:ilvl="0" w:tplc="17C8A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D6902"/>
    <w:multiLevelType w:val="hybridMultilevel"/>
    <w:tmpl w:val="8B140DE6"/>
    <w:lvl w:ilvl="0" w:tplc="17C8A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B4971"/>
    <w:multiLevelType w:val="multilevel"/>
    <w:tmpl w:val="8AD0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85988">
    <w:abstractNumId w:val="6"/>
  </w:num>
  <w:num w:numId="2" w16cid:durableId="1164855323">
    <w:abstractNumId w:val="10"/>
  </w:num>
  <w:num w:numId="3" w16cid:durableId="561135608">
    <w:abstractNumId w:val="1"/>
  </w:num>
  <w:num w:numId="4" w16cid:durableId="818419130">
    <w:abstractNumId w:val="16"/>
  </w:num>
  <w:num w:numId="5" w16cid:durableId="1694264099">
    <w:abstractNumId w:val="9"/>
  </w:num>
  <w:num w:numId="6" w16cid:durableId="2079471989">
    <w:abstractNumId w:val="2"/>
  </w:num>
  <w:num w:numId="7" w16cid:durableId="675114022">
    <w:abstractNumId w:val="0"/>
  </w:num>
  <w:num w:numId="8" w16cid:durableId="1995447323">
    <w:abstractNumId w:val="3"/>
  </w:num>
  <w:num w:numId="9" w16cid:durableId="835996601">
    <w:abstractNumId w:val="12"/>
  </w:num>
  <w:num w:numId="10" w16cid:durableId="238292604">
    <w:abstractNumId w:val="8"/>
  </w:num>
  <w:num w:numId="11" w16cid:durableId="526918460">
    <w:abstractNumId w:val="5"/>
  </w:num>
  <w:num w:numId="12" w16cid:durableId="424034458">
    <w:abstractNumId w:val="4"/>
  </w:num>
  <w:num w:numId="13" w16cid:durableId="281881541">
    <w:abstractNumId w:val="13"/>
  </w:num>
  <w:num w:numId="14" w16cid:durableId="910583489">
    <w:abstractNumId w:val="11"/>
  </w:num>
  <w:num w:numId="15" w16cid:durableId="2110001633">
    <w:abstractNumId w:val="7"/>
  </w:num>
  <w:num w:numId="16" w16cid:durableId="188377837">
    <w:abstractNumId w:val="14"/>
  </w:num>
  <w:num w:numId="17" w16cid:durableId="1596328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70F"/>
    <w:rsid w:val="0003422B"/>
    <w:rsid w:val="00056A6C"/>
    <w:rsid w:val="000B3CE2"/>
    <w:rsid w:val="000B576E"/>
    <w:rsid w:val="000C19A9"/>
    <w:rsid w:val="000E4BE4"/>
    <w:rsid w:val="0010125C"/>
    <w:rsid w:val="0014259F"/>
    <w:rsid w:val="001500A8"/>
    <w:rsid w:val="001D261C"/>
    <w:rsid w:val="001E5987"/>
    <w:rsid w:val="001F33D6"/>
    <w:rsid w:val="00203477"/>
    <w:rsid w:val="002270F4"/>
    <w:rsid w:val="00232241"/>
    <w:rsid w:val="002B20B0"/>
    <w:rsid w:val="002B65FE"/>
    <w:rsid w:val="002D3656"/>
    <w:rsid w:val="002E1F8C"/>
    <w:rsid w:val="002F245B"/>
    <w:rsid w:val="0030757C"/>
    <w:rsid w:val="003201EB"/>
    <w:rsid w:val="003325EE"/>
    <w:rsid w:val="00380E52"/>
    <w:rsid w:val="003876E0"/>
    <w:rsid w:val="003C1851"/>
    <w:rsid w:val="003C18CE"/>
    <w:rsid w:val="003F53CC"/>
    <w:rsid w:val="00434C98"/>
    <w:rsid w:val="004460AD"/>
    <w:rsid w:val="00461275"/>
    <w:rsid w:val="004E4BCC"/>
    <w:rsid w:val="00505E42"/>
    <w:rsid w:val="00514EEF"/>
    <w:rsid w:val="00575C8C"/>
    <w:rsid w:val="005D28BA"/>
    <w:rsid w:val="005E436D"/>
    <w:rsid w:val="006567CB"/>
    <w:rsid w:val="00676E2A"/>
    <w:rsid w:val="006A07EF"/>
    <w:rsid w:val="006E61D5"/>
    <w:rsid w:val="0070173E"/>
    <w:rsid w:val="0072293D"/>
    <w:rsid w:val="00752ACB"/>
    <w:rsid w:val="00755F7D"/>
    <w:rsid w:val="00760B26"/>
    <w:rsid w:val="00781637"/>
    <w:rsid w:val="00787D55"/>
    <w:rsid w:val="007A7CB9"/>
    <w:rsid w:val="007E23F3"/>
    <w:rsid w:val="007E55BC"/>
    <w:rsid w:val="008005B8"/>
    <w:rsid w:val="00807335"/>
    <w:rsid w:val="00866855"/>
    <w:rsid w:val="00884455"/>
    <w:rsid w:val="008A140D"/>
    <w:rsid w:val="008C782E"/>
    <w:rsid w:val="00934D6A"/>
    <w:rsid w:val="009431B2"/>
    <w:rsid w:val="00945C16"/>
    <w:rsid w:val="009B4CCB"/>
    <w:rsid w:val="00A21B94"/>
    <w:rsid w:val="00B515B5"/>
    <w:rsid w:val="00B60D51"/>
    <w:rsid w:val="00B8570F"/>
    <w:rsid w:val="00B960AE"/>
    <w:rsid w:val="00BC3885"/>
    <w:rsid w:val="00BC5780"/>
    <w:rsid w:val="00BE4083"/>
    <w:rsid w:val="00C11F75"/>
    <w:rsid w:val="00C47AD3"/>
    <w:rsid w:val="00C93951"/>
    <w:rsid w:val="00CD397E"/>
    <w:rsid w:val="00CD6B6F"/>
    <w:rsid w:val="00CF6F23"/>
    <w:rsid w:val="00D03D02"/>
    <w:rsid w:val="00D0496F"/>
    <w:rsid w:val="00D4510E"/>
    <w:rsid w:val="00DB6E71"/>
    <w:rsid w:val="00DC001B"/>
    <w:rsid w:val="00E1500D"/>
    <w:rsid w:val="00E2723F"/>
    <w:rsid w:val="00E471A8"/>
    <w:rsid w:val="00E84C26"/>
    <w:rsid w:val="00F949EA"/>
    <w:rsid w:val="00FA6FC3"/>
    <w:rsid w:val="00FD147A"/>
    <w:rsid w:val="00FD2834"/>
    <w:rsid w:val="00FD7FC8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A8A3"/>
  <w15:docId w15:val="{B64E5AAD-2A8A-46E0-98FD-BC4065AD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570F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E0E0E"/>
    <w:pPr>
      <w:suppressAutoHyphens w:val="0"/>
    </w:pPr>
    <w:rPr>
      <w:color w:val="686868"/>
      <w:lang w:eastAsia="hr-HR"/>
    </w:rPr>
  </w:style>
  <w:style w:type="character" w:styleId="Naglaeno">
    <w:name w:val="Strong"/>
    <w:basedOn w:val="Zadanifontodlomka"/>
    <w:uiPriority w:val="22"/>
    <w:qFormat/>
    <w:rsid w:val="00FE0E0E"/>
    <w:rPr>
      <w:b/>
      <w:bCs/>
    </w:rPr>
  </w:style>
  <w:style w:type="paragraph" w:customStyle="1" w:styleId="Default">
    <w:name w:val="Default"/>
    <w:rsid w:val="002B65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1C1"/>
            <w:right w:val="none" w:sz="0" w:space="0" w:color="auto"/>
          </w:divBdr>
          <w:divsChild>
            <w:div w:id="158953911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1C1C1"/>
              </w:divBdr>
              <w:divsChild>
                <w:div w:id="527178152">
                  <w:marLeft w:val="0"/>
                  <w:marRight w:val="0"/>
                  <w:marTop w:val="12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1C1"/>
            <w:right w:val="none" w:sz="0" w:space="0" w:color="auto"/>
          </w:divBdr>
          <w:divsChild>
            <w:div w:id="150990131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C1C1C1"/>
              </w:divBdr>
              <w:divsChild>
                <w:div w:id="527573280">
                  <w:marLeft w:val="900"/>
                  <w:marRight w:val="0"/>
                  <w:marTop w:val="600"/>
                  <w:marBottom w:val="0"/>
                  <w:divBdr>
                    <w:top w:val="none" w:sz="0" w:space="0" w:color="auto"/>
                    <w:left w:val="single" w:sz="6" w:space="15" w:color="0066C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598F-C869-48B1-B8B5-BFBD0ECB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Matea Žilić</cp:lastModifiedBy>
  <cp:revision>16</cp:revision>
  <cp:lastPrinted>2023-05-26T10:38:00Z</cp:lastPrinted>
  <dcterms:created xsi:type="dcterms:W3CDTF">2018-05-11T09:29:00Z</dcterms:created>
  <dcterms:modified xsi:type="dcterms:W3CDTF">2023-05-26T10:48:00Z</dcterms:modified>
</cp:coreProperties>
</file>